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1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ENVER L. SUIDTA</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D.L. SUIDTA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OC-128 CENTRAL TAWAN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SUIDTA</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KALING-BASHOY-RANGER STATION FMR, KAB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